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6"/>
        <w:gridCol w:w="4177"/>
      </w:tblGrid>
      <w:tr w:rsidR="0056108B" w:rsidRPr="0088126D" w:rsidTr="00F1322F">
        <w:trPr>
          <w:trHeight w:val="3109"/>
          <w:jc w:val="center"/>
        </w:trPr>
        <w:tc>
          <w:tcPr>
            <w:tcW w:w="5596" w:type="dxa"/>
          </w:tcPr>
          <w:p w:rsidR="0056108B" w:rsidRPr="0088126D" w:rsidRDefault="0056108B" w:rsidP="00F1322F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56108B" w:rsidRPr="0088126D" w:rsidRDefault="0056108B" w:rsidP="00F1322F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56108B" w:rsidRPr="0088126D" w:rsidRDefault="0056108B" w:rsidP="00F1322F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56108B" w:rsidRPr="0088126D" w:rsidRDefault="0056108B" w:rsidP="00F1322F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56108B" w:rsidRDefault="0056108B" w:rsidP="00F1322F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56108B" w:rsidRPr="0088126D" w:rsidRDefault="0056108B" w:rsidP="00F1322F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56108B" w:rsidRPr="0088126D" w:rsidRDefault="0056108B" w:rsidP="00F1322F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56108B" w:rsidRPr="0088126D" w:rsidRDefault="0056108B" w:rsidP="00F1322F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56108B" w:rsidRPr="0088126D" w:rsidRDefault="0056108B" w:rsidP="00F1322F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56108B" w:rsidRPr="0088126D" w:rsidRDefault="0056108B" w:rsidP="00F1322F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56108B" w:rsidRPr="0088126D" w:rsidRDefault="0056108B" w:rsidP="00F1322F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56108B" w:rsidRPr="0088126D" w:rsidRDefault="0056108B" w:rsidP="00F1322F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56108B" w:rsidRPr="0088126D" w:rsidRDefault="0056108B" w:rsidP="00F1322F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56108B" w:rsidRPr="0088126D" w:rsidRDefault="0056108B" w:rsidP="00F1322F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56108B" w:rsidRPr="0088126D" w:rsidRDefault="0056108B" w:rsidP="00F1322F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6108B" w:rsidRDefault="0056108B" w:rsidP="00F1322F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56108B" w:rsidRPr="0088126D" w:rsidRDefault="0056108B" w:rsidP="00F1322F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56108B" w:rsidRPr="0088126D" w:rsidRDefault="0056108B" w:rsidP="00F1322F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Соколова Л.Ю./</w:t>
            </w:r>
          </w:p>
          <w:p w:rsidR="0056108B" w:rsidRPr="0088126D" w:rsidRDefault="0056108B" w:rsidP="00F1322F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56108B" w:rsidRPr="0088126D" w:rsidRDefault="0056108B" w:rsidP="00F1322F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Content>
            <w:p w:rsidR="0056108B" w:rsidRDefault="0056108B" w:rsidP="0056108B">
              <w:pPr>
                <w:rPr>
                  <w:rFonts w:ascii="Arial" w:hAnsi="Arial" w:cs="Arial"/>
                </w:rPr>
              </w:pPr>
            </w:p>
            <w:p w:rsidR="0056108B" w:rsidRDefault="006344B9" w:rsidP="0056108B">
              <w:pPr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noProof/>
                  <w:sz w:val="24"/>
                </w:rPr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026" type="#_x0000_t202" style="position:absolute;margin-left:1.8pt;margin-top:23.3pt;width:457.1pt;height:286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<v:path arrowok="t"/>
                    <v:textbox>
                      <w:txbxContent>
                        <w:p w:rsidR="00F1322F" w:rsidRPr="008728B2" w:rsidRDefault="00F1322F" w:rsidP="0056108B">
                          <w:pPr>
                            <w:ind w:left="426" w:right="773" w:firstLine="425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t xml:space="preserve">Индивидуальные рекомендации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  <w:br/>
                          </w:r>
                          <w:r w:rsidRPr="008728B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32"/>
                            </w:rPr>
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</w:r>
                        </w:p>
                        <w:p w:rsidR="00F1322F" w:rsidRDefault="00F1322F" w:rsidP="0056108B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0"/>
                            </w:rPr>
                          </w:pPr>
                        </w:p>
                        <w:p w:rsidR="00F1322F" w:rsidRPr="00C27680" w:rsidRDefault="00F1322F" w:rsidP="0056108B">
                          <w:pPr>
                            <w:ind w:left="426" w:right="773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F25E1F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44"/>
                            </w:rPr>
                            <w:t>Тугулымский ГО</w:t>
                          </w:r>
                        </w:p>
                      </w:txbxContent>
                    </v:textbox>
                    <w10:wrap type="square"/>
                  </v:shape>
                </w:pict>
              </w:r>
            </w:p>
            <w:p w:rsidR="0056108B" w:rsidRPr="00AC55F1" w:rsidRDefault="0056108B" w:rsidP="0056108B">
              <w:pPr>
                <w:rPr>
                  <w:rFonts w:ascii="Arial" w:hAnsi="Arial" w:cs="Arial"/>
                  <w:sz w:val="24"/>
                </w:rPr>
              </w:pPr>
            </w:p>
            <w:p w:rsidR="0056108B" w:rsidRPr="00555E3C" w:rsidRDefault="006344B9" w:rsidP="0056108B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56108B" w:rsidRDefault="006344B9" w:rsidP="0056108B">
      <w:r w:rsidRPr="006344B9">
        <w:rPr>
          <w:rFonts w:ascii="Arial" w:eastAsia="Times New Roman" w:hAnsi="Arial" w:cs="Arial"/>
          <w:bCs/>
          <w:noProof/>
          <w:sz w:val="28"/>
          <w:szCs w:val="28"/>
        </w:rPr>
        <w:pict>
          <v:shape id="Text Box 10" o:spid="_x0000_s1027" type="#_x0000_t202" style="position:absolute;margin-left:284.85pt;margin-top:73.2pt;width:185.25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" filled="f" stroked="f">
            <v:textbox>
              <w:txbxContent>
                <w:p w:rsidR="00F1322F" w:rsidRPr="00737AAE" w:rsidRDefault="00F1322F" w:rsidP="0056108B">
                  <w:pPr>
                    <w:jc w:val="right"/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</w:pPr>
                  <w:r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>Декабрь</w:t>
                  </w:r>
                  <w:r w:rsidRPr="00737AAE">
                    <w:rPr>
                      <w:rFonts w:ascii="Arial Narrow" w:hAnsi="Arial Narrow" w:cs="Arial"/>
                      <w:b/>
                      <w:sz w:val="32"/>
                      <w:szCs w:val="56"/>
                    </w:rPr>
                    <w:t xml:space="preserve"> 2019</w:t>
                  </w:r>
                </w:p>
              </w:txbxContent>
            </v:textbox>
          </v:shape>
        </w:pict>
      </w: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КДОУ Юшалинский детский сад № 11 «Колокольчи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571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7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>законодател</w:t>
      </w:r>
      <w:bookmarkStart w:id="0" w:name="_GoBack"/>
      <w:bookmarkEnd w:id="0"/>
      <w:r w:rsidRPr="001E6000">
        <w:rPr>
          <w:rFonts w:ascii="Arial" w:hAnsi="Arial" w:cs="Arial"/>
          <w:sz w:val="24"/>
          <w:szCs w:val="24"/>
        </w:rPr>
        <w:t xml:space="preserve">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7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lastRenderedPageBreak/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7,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1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1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2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7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6C41E4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64448B" w:rsidRPr="00F1322F">
        <w:rPr>
          <w:rFonts w:ascii="Arial" w:hAnsi="Arial" w:cs="Arial"/>
          <w:noProof/>
          <w:sz w:val="24"/>
          <w:szCs w:val="24"/>
        </w:rPr>
        <w:t>полноту</w:t>
      </w:r>
      <w:r w:rsidRPr="00F1322F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Зубковский детский сад № 2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652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9,3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1,6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0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6C41E4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B72222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, в тч регламентирующие правила приема, режим занятий, формы, периодичность и порядок текущего контроля успеваемостии промежуточной аттестации, порядок и основания перевода, отч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74CDF" w:rsidRPr="008E7C70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74CDF" w:rsidRPr="00B72222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lastRenderedPageBreak/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74CDF" w:rsidRPr="00C11E1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74CDF" w:rsidRPr="00F1322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предписания органов, осуществляющих государственный контроль (надзор) в сфере образования, отчеты об исполнении таких предписаний (при наличи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lastRenderedPageBreak/>
        <w:t>Повысить уровень доступности услуг для инвалидов, обеспечив: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О Тугулымский детский сад № 6 «Василё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596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3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7,7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8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8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4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4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2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8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4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6C41E4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64448B" w:rsidRPr="00F1322F">
        <w:rPr>
          <w:rFonts w:ascii="Arial" w:hAnsi="Arial" w:cs="Arial"/>
          <w:noProof/>
          <w:sz w:val="24"/>
          <w:szCs w:val="24"/>
        </w:rPr>
        <w:t>полноту</w:t>
      </w:r>
      <w:r w:rsidRPr="00F1322F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C11E1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комфортности оказания услуг, обеспечив: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1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О Тугулымский детский сад № 7 «Мишут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691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5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lastRenderedPageBreak/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8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3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9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8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2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4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9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F1322F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F1322F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B72222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lastRenderedPageBreak/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уровня удовлетворенности организационными условиями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1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Трошковский детский сад № 13 «Колос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613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,9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lastRenderedPageBreak/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69,9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68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7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8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8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9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9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7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8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9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8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6C41E4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сте нахождения образовательной организации и ее филиалов (при наличии)</w:t>
      </w:r>
    </w:p>
    <w:p w:rsidR="00174CDF" w:rsidRPr="00B72222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F1322F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именовании образовательной программы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жиме, графике работы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lastRenderedPageBreak/>
        <w:t>информацию о календарных учебных графиках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74CDF" w:rsidRPr="008E7C70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74CDF" w:rsidRPr="00B72222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74CDF" w:rsidRPr="00C11E1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lastRenderedPageBreak/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Разработать план образовательных мероприятий по повышению доброжелательности и вежливости работников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1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КДОУ Тугулымский детский сад № 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606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,2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0,0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5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0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6C41E4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F1322F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74CDF" w:rsidRPr="00B72222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 государственной аккредитации)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именовании образовательной программы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ате создания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редителе/учредителях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, в тч регламентирующие правила приема, режим занятий, формы, периодичность и порядок текущего контроля успеваемостии промежуточной аттестации, порядок и основания перевода, отч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lastRenderedPageBreak/>
        <w:t>информацию об описании образовательных программ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74CDF" w:rsidRPr="008E7C70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74CDF" w:rsidRPr="00B72222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74CDF" w:rsidRPr="00C11E1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74CDF" w:rsidRPr="00D10638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документ о порядке оказания платных образовательных услуг (при наличии), в тч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74CDF" w:rsidRPr="00B70A8E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lastRenderedPageBreak/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174CDF" w:rsidRPr="00F1322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предписания органов, осуществляющих государственный контроль (надзор) в сфере образования, отчеты об исполнении таких предписаний (при наличии)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1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КДОУ Луговской детский сад № 5 «Рябин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589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2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0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6C41E4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Устав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комфортности оказания услуг, с учетом замечаний, высказанных получателями услуг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1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О «Верховинский детский сад № 14 «Солнышко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677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2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lastRenderedPageBreak/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7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0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0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6C41E4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="00F1322F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B72222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ате создания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Устав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лицензии на осуществление образовательной деятельност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1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Ошкуковский детский сад № 17 «Журавли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684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4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68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lastRenderedPageBreak/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3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5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75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5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6C41E4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сте нахождения образовательной организации и ее филиалов (при наличии)</w:t>
      </w:r>
    </w:p>
    <w:p w:rsidR="00174CDF" w:rsidRPr="00F1322F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ате создания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 xml:space="preserve">информацию о реализуемых образовательных программах, в т.ч. об адаптированных образовательных программах, с указанием учебных </w:t>
      </w:r>
      <w:r w:rsidRPr="00F1322F">
        <w:rPr>
          <w:rFonts w:ascii="Arial" w:hAnsi="Arial" w:cs="Arial"/>
          <w:noProof/>
          <w:szCs w:val="24"/>
        </w:rPr>
        <w:lastRenderedPageBreak/>
        <w:t>предметов, курсов, дисциплин (модулей), практики, предусмотренных соответствующей образовательной программой</w:t>
      </w:r>
    </w:p>
    <w:p w:rsidR="00174CDF" w:rsidRPr="008E7C70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74CDF" w:rsidRPr="00B72222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74CDF" w:rsidRPr="00C11E1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документ о порядке оказания платных образовательных услуг (при наличии), в тч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174CDF" w:rsidRPr="00F1322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и порядке оказания платных образовательных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lastRenderedPageBreak/>
        <w:t>Повысить уровень доступности услуг для инвалидов, обеспечив: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1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«Ядрышниковский детский сад № 26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765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2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4,5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1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0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0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6C41E4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64448B" w:rsidRPr="00F1322F">
        <w:rPr>
          <w:rFonts w:ascii="Arial" w:hAnsi="Arial" w:cs="Arial"/>
          <w:noProof/>
          <w:sz w:val="24"/>
          <w:szCs w:val="24"/>
        </w:rPr>
        <w:t>полноту</w:t>
      </w:r>
      <w:r w:rsidRPr="00F1322F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ате создания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74CDF" w:rsidRPr="008E7C70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74CDF" w:rsidRPr="00B72222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lastRenderedPageBreak/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74CDF" w:rsidRPr="00C11E1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1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Ертарский детский сад № 4 «Буратино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660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,5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8,9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F1322F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F1322F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</w:t>
      </w:r>
    </w:p>
    <w:p w:rsidR="00174CDF" w:rsidRPr="00B72222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, в тч регламентирующие правила приема, режим занятий, формы, периодичность и порядок текущего контроля успеваемостии промежуточной аттестации, порядок и основания перевода, отч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lastRenderedPageBreak/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74CDF" w:rsidRPr="008E7C70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74CDF" w:rsidRPr="00B72222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74CDF" w:rsidRPr="00C11E1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74CDF" w:rsidRPr="00D10638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документ о порядке оказания платных образовательных услуг (при наличии), в тч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74CDF" w:rsidRPr="00B70A8E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174CDF" w:rsidRPr="00F1322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предписания органов, осуществляющих государственный контроль (надзор) в сфере образования, отчеты об исполнении таких предписаний (при наличии)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ая почта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на прежнем уровне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1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КДОУ Луговской детский сад № 32 «Ивуш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780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3,2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65,2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6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00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F1322F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F1322F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сте нахождения образовательной организации и ее филиалов (при наличии)</w:t>
      </w:r>
    </w:p>
    <w:p w:rsidR="00174CDF" w:rsidRPr="00B72222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F1322F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</w:t>
      </w:r>
    </w:p>
    <w:p w:rsidR="00174CDF" w:rsidRPr="00F1322F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 xml:space="preserve">информацию о численности обучающихся по реализуемым образовательным программам за счет бюджетных ассигнований и по договорам об образовании </w:t>
      </w:r>
      <w:r w:rsidRPr="00F1322F">
        <w:rPr>
          <w:rFonts w:ascii="Arial" w:hAnsi="Arial" w:cs="Arial"/>
          <w:noProof/>
          <w:szCs w:val="24"/>
        </w:rPr>
        <w:lastRenderedPageBreak/>
        <w:t>за счет средств ФЛ и/или ЮЛ, о языках, на которых осуществляется образование (обучение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персональном составе педагогических работников с указанием уровня образования, квалификации и опыта работы, в тч: ФИО работника; занимаемая должность; преподаваемые дисциплины; ученая степень/ звание; наименование направления подготовки/ спец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74CDF" w:rsidRPr="008E7C70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74CDF" w:rsidRPr="00B72222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74CDF" w:rsidRPr="00C11E1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74CDF" w:rsidRPr="00B70A8E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санитарно-гигиенических помещений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2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КДОУ Гилевский детский сад № 3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902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2,9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63,3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8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0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50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F1322F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F1322F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сте нахождения образовательной организации и ее филиалов (при наличии)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контактных телефонах и об адресах электронной почты</w:t>
      </w:r>
    </w:p>
    <w:p w:rsidR="00174CDF" w:rsidRPr="00B72222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F1322F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</w:t>
      </w:r>
    </w:p>
    <w:p w:rsidR="00174CDF" w:rsidRPr="00F1322F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руководителе образовательной организации, его заместителях, в тч: ФИО руководителя, его заместителей; должность руководителя, его заместителей; контактные телефоны; адреса электронной почты, в тч информация о месте нахождения филиалов образов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 государственной аккредитации)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ате создания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редителе/учредителях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Устав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лицензии на осуществление образовательной деятельност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lastRenderedPageBreak/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, в тч регламентирующие правила приема, режим занятий, формы, периодичность и порядок текущего контроля успеваемостии промежуточной аттестации, порядок и основания перевода, отч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писании образовательных программ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руководителе образовательной организации, его заместителях, в тч: ФИО руководителя, его заместителей; должность руководителя, его заместителей; контактные телефоны; адреса электронной почты, в тч информация о месте нахождения филиалов образов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персональном составе педагогических работников с указанием уровня образования, квалификации и опыта работы, в тч: ФИО работника; занимаемая должность; преподаваемые дисциплины; ученая степень/ звание; наименование направления подготовки/ спец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74CDF" w:rsidRPr="008E7C70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74CDF" w:rsidRPr="00B72222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74CDF" w:rsidRPr="00C11E1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lastRenderedPageBreak/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74CDF" w:rsidRPr="00D10638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174CDF" w:rsidRPr="00B70A8E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именование образовательной программы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санитарно-гигиенических помещений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lastRenderedPageBreak/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2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«Яровской детский сад № 15 «Лёвуш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55003740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,8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2,5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7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3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3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3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6C41E4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F1322F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 государственной аккредитации)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ате создания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Устав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лицензии на осуществление образовательной деятельност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локальные нормативные акты по основным вопросам организации и осуществления ОД, в тч регламентирующие правила приема, режим занятий, формы, периодичность и порядок текущего контроля успеваемостии промежуточной аттестации, порядок и основания перевода, отч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нормативных сроках обучени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писании образовательных программ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руководителе образовательной организации, его заместителях, в тч: ФИО руководителя, его заместителей; должность руководителя, его заместителей; контактные телефоны; адреса электронной почты, в тч информация о месте нахождения филиалов образов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материально-техническом обеспечении образовательной деятельности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74CDF" w:rsidRPr="008E7C70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74CDF" w:rsidRPr="00B72222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74CDF" w:rsidRPr="00AE0A8B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74CDF" w:rsidRPr="00C11E1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74CDF" w:rsidRPr="000972BF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174CDF" w:rsidRPr="00D10638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lastRenderedPageBreak/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174CDF" w:rsidRPr="00B70A8E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74CDF" w:rsidRPr="00EB4BD3" w:rsidRDefault="00174CDF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74CDF" w:rsidRPr="00C11E1F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2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8728B2" w:rsidRDefault="00174CDF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Тугулымский детский сад № 8 «Терем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33024497</w:t>
      </w:r>
    </w:p>
    <w:p w:rsidR="00174CDF" w:rsidRPr="002A7AC2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Тугулымский ГО</w:t>
      </w:r>
    </w:p>
    <w:p w:rsidR="00174CDF" w:rsidRDefault="00174CDF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74CDF" w:rsidRPr="00BC4A8C" w:rsidRDefault="00174CDF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74CDF" w:rsidRPr="00287D74" w:rsidRDefault="00174CDF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7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>балла</w:t>
      </w:r>
    </w:p>
    <w:p w:rsidR="00174CDF" w:rsidRPr="00287D74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1E6000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23531D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3531D" w:rsidRDefault="00174CDF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98226D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74CDF" w:rsidRPr="003A35E8" w:rsidRDefault="00174CDF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287D74" w:rsidRDefault="00174CDF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Pr="003A35E8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74CDF" w:rsidRDefault="00174CDF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74CDF" w:rsidRPr="00287D74" w:rsidRDefault="00174CDF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74CDF" w:rsidRPr="003079C2" w:rsidRDefault="00174CDF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74CDF" w:rsidRPr="00287D74" w:rsidRDefault="00174CDF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9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74CDF" w:rsidRPr="00287D74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053FC0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0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0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0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0%</w:t>
      </w:r>
    </w:p>
    <w:p w:rsidR="00174CDF" w:rsidRPr="00BC4A8C" w:rsidRDefault="00174CDF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0%</w:t>
      </w:r>
    </w:p>
    <w:p w:rsidR="00174CDF" w:rsidRDefault="00174CDF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4CDF" w:rsidRPr="006C41E4" w:rsidRDefault="00174CDF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дляобразовательной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74CDF" w:rsidRPr="00B72222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Pr="00EB4BD3" w:rsidRDefault="00174CDF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информацию о сроке действия государственной аккредитации образовательных программ (при наличии государственной аккредитаци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74CDF" w:rsidRPr="00EB4BD3" w:rsidRDefault="00174CDF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74CDF" w:rsidRPr="00EB4BD3" w:rsidRDefault="00174CDF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ссылку на bus.gov.ru с результатами НОК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74CDF" w:rsidRPr="00EB4BD3" w:rsidRDefault="00174CDF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74CDF" w:rsidRDefault="00174CDF" w:rsidP="006A55D6">
      <w:pPr>
        <w:spacing w:before="120"/>
        <w:rPr>
          <w:rFonts w:ascii="Arial" w:hAnsi="Arial" w:cs="Arial"/>
          <w:sz w:val="24"/>
          <w:szCs w:val="24"/>
        </w:rPr>
      </w:pPr>
      <w:r w:rsidRPr="00F1322F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74CDF" w:rsidRPr="00EB4BD3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74CDF" w:rsidRPr="00006380" w:rsidRDefault="00174CDF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F1322F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74CDF" w:rsidRPr="002F6895" w:rsidRDefault="00174CDF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74CDF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74CDF" w:rsidSect="00174CDF">
          <w:footerReference w:type="default" r:id="rId2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74CDF" w:rsidRPr="002F6895" w:rsidRDefault="00174CDF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174CDF" w:rsidRPr="002F6895" w:rsidSect="00174CDF">
      <w:footerReference w:type="default" r:id="rId24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E8F" w:rsidRDefault="00F67E8F" w:rsidP="00287D74">
      <w:pPr>
        <w:spacing w:after="0" w:line="240" w:lineRule="auto"/>
      </w:pPr>
      <w:r>
        <w:separator/>
      </w:r>
    </w:p>
  </w:endnote>
  <w:endnote w:type="continuationSeparator" w:id="1">
    <w:p w:rsidR="00F67E8F" w:rsidRDefault="00F67E8F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D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font1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7145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F1322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3097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F1322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83604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F1322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39854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F1322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497853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F1322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49170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F1322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6413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F1322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2F" w:rsidRPr="0071295F" w:rsidRDefault="00F1322F">
    <w:pPr>
      <w:pStyle w:val="aff"/>
      <w:jc w:val="right"/>
      <w:rPr>
        <w:rFonts w:ascii="Arial" w:hAnsi="Arial" w:cs="Arial"/>
        <w:sz w:val="20"/>
      </w:rPr>
    </w:pPr>
    <w:r w:rsidRPr="0071295F">
      <w:rPr>
        <w:rFonts w:ascii="Arial" w:hAnsi="Arial" w:cs="Arial"/>
        <w:sz w:val="20"/>
      </w:rPr>
      <w:fldChar w:fldCharType="begin"/>
    </w:r>
    <w:r w:rsidRPr="0071295F">
      <w:rPr>
        <w:rFonts w:ascii="Arial" w:hAnsi="Arial" w:cs="Arial"/>
        <w:sz w:val="20"/>
      </w:rPr>
      <w:instrText>PAGE   \* MERGEFORMAT</w:instrText>
    </w:r>
    <w:r w:rsidRPr="0071295F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6</w:t>
    </w:r>
    <w:r w:rsidRPr="0071295F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</w:r>
  </w:p>
  <w:p w:rsidR="00F1322F" w:rsidRDefault="00F1322F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4744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F1322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480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F1322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82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F1322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034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F1322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227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F1322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307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38838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F1322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130728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70205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F1322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04157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1322F" w:rsidRPr="0071295F" w:rsidRDefault="00F1322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1322F" w:rsidRDefault="00F1322F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E8F" w:rsidRDefault="00F67E8F" w:rsidP="00287D74">
      <w:pPr>
        <w:spacing w:after="0" w:line="240" w:lineRule="auto"/>
      </w:pPr>
      <w:r>
        <w:separator/>
      </w:r>
    </w:p>
  </w:footnote>
  <w:footnote w:type="continuationSeparator" w:id="1">
    <w:p w:rsidR="00F67E8F" w:rsidRDefault="00F67E8F" w:rsidP="00287D74">
      <w:pPr>
        <w:spacing w:after="0" w:line="240" w:lineRule="auto"/>
      </w:pPr>
      <w:r>
        <w:continuationSeparator/>
      </w:r>
    </w:p>
  </w:footnote>
  <w:footnote w:id="2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7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8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9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0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1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2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3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4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5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6">
    <w:p w:rsidR="00F1322F" w:rsidRPr="00BB03FE" w:rsidRDefault="00F1322F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D74"/>
    <w:rsid w:val="00006380"/>
    <w:rsid w:val="000514B6"/>
    <w:rsid w:val="00053FC0"/>
    <w:rsid w:val="00083FC9"/>
    <w:rsid w:val="00094E00"/>
    <w:rsid w:val="000972BF"/>
    <w:rsid w:val="00103E7B"/>
    <w:rsid w:val="00130728"/>
    <w:rsid w:val="00170908"/>
    <w:rsid w:val="00174CDF"/>
    <w:rsid w:val="001751F0"/>
    <w:rsid w:val="001E1BB6"/>
    <w:rsid w:val="001E6000"/>
    <w:rsid w:val="0023531D"/>
    <w:rsid w:val="00251C84"/>
    <w:rsid w:val="00287D74"/>
    <w:rsid w:val="002A7AC2"/>
    <w:rsid w:val="002F6895"/>
    <w:rsid w:val="003079C2"/>
    <w:rsid w:val="003947D3"/>
    <w:rsid w:val="003A25D7"/>
    <w:rsid w:val="003A35E8"/>
    <w:rsid w:val="00472B7D"/>
    <w:rsid w:val="00477F49"/>
    <w:rsid w:val="004E30BA"/>
    <w:rsid w:val="0052537B"/>
    <w:rsid w:val="0056108B"/>
    <w:rsid w:val="005701B2"/>
    <w:rsid w:val="005A0E7C"/>
    <w:rsid w:val="006344B9"/>
    <w:rsid w:val="0064448B"/>
    <w:rsid w:val="006A472D"/>
    <w:rsid w:val="006A55D6"/>
    <w:rsid w:val="006C41E4"/>
    <w:rsid w:val="006C53F4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418AA"/>
    <w:rsid w:val="00973504"/>
    <w:rsid w:val="0098226D"/>
    <w:rsid w:val="009C326A"/>
    <w:rsid w:val="00A067FD"/>
    <w:rsid w:val="00A1587E"/>
    <w:rsid w:val="00A304FA"/>
    <w:rsid w:val="00A7483C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27680"/>
    <w:rsid w:val="00C27B9D"/>
    <w:rsid w:val="00C40891"/>
    <w:rsid w:val="00CA19CA"/>
    <w:rsid w:val="00D10638"/>
    <w:rsid w:val="00D3621B"/>
    <w:rsid w:val="00DA0F73"/>
    <w:rsid w:val="00E47AA2"/>
    <w:rsid w:val="00E47BF3"/>
    <w:rsid w:val="00E54213"/>
    <w:rsid w:val="00E86761"/>
    <w:rsid w:val="00EB4BD3"/>
    <w:rsid w:val="00F07E90"/>
    <w:rsid w:val="00F1322F"/>
    <w:rsid w:val="00F1457F"/>
    <w:rsid w:val="00F30A59"/>
    <w:rsid w:val="00F67E8F"/>
    <w:rsid w:val="00F71D4B"/>
    <w:rsid w:val="00F9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4B71-FEDB-49B4-B731-01482B14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460</Words>
  <Characters>116623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13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5</cp:revision>
  <dcterms:created xsi:type="dcterms:W3CDTF">2019-12-22T22:31:00Z</dcterms:created>
  <dcterms:modified xsi:type="dcterms:W3CDTF">2020-01-14T13:07:00Z</dcterms:modified>
</cp:coreProperties>
</file>